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2728D0" w:rsidRDefault="0092786D" w:rsidP="00D31E48">
      <w:pPr>
        <w:rPr>
          <w:b/>
          <w:bCs/>
          <w:szCs w:val="22"/>
        </w:rPr>
      </w:pPr>
      <w:r w:rsidRPr="002728D0">
        <w:rPr>
          <w:b/>
          <w:bCs/>
          <w:szCs w:val="22"/>
        </w:rPr>
        <w:t>Introduction</w:t>
      </w:r>
    </w:p>
    <w:p w14:paraId="468AE48C" w14:textId="77777777" w:rsidR="005026FB" w:rsidRPr="005177EC" w:rsidRDefault="00ED35DC" w:rsidP="00D31E48">
      <w:pPr>
        <w:rPr>
          <w:szCs w:val="22"/>
        </w:rPr>
      </w:pPr>
      <w:r w:rsidRPr="005177EC">
        <w:rPr>
          <w:szCs w:val="22"/>
        </w:rPr>
        <w:t>Early years providers must meet all the statutory requirement</w:t>
      </w:r>
      <w:r w:rsidR="00AF3C9F" w:rsidRPr="005177EC">
        <w:rPr>
          <w:szCs w:val="22"/>
        </w:rPr>
        <w:t>s</w:t>
      </w:r>
      <w:r w:rsidRPr="005177EC">
        <w:rPr>
          <w:szCs w:val="22"/>
        </w:rPr>
        <w:t xml:space="preserve"> of th</w:t>
      </w:r>
      <w:r w:rsidR="00F92CC5" w:rsidRPr="005177EC">
        <w:rPr>
          <w:szCs w:val="22"/>
        </w:rPr>
        <w:t>e Early Years Foundation Stage</w:t>
      </w:r>
      <w:r w:rsidRPr="005177EC">
        <w:rPr>
          <w:szCs w:val="22"/>
        </w:rPr>
        <w:t xml:space="preserve"> and</w:t>
      </w:r>
      <w:r w:rsidR="00F0713A" w:rsidRPr="005177EC">
        <w:rPr>
          <w:szCs w:val="22"/>
        </w:rPr>
        <w:t xml:space="preserve"> take all necessary steps to keep children safe and well, including by maintaining records, </w:t>
      </w:r>
      <w:proofErr w:type="gramStart"/>
      <w:r w:rsidR="00F0713A" w:rsidRPr="005177EC">
        <w:rPr>
          <w:szCs w:val="22"/>
        </w:rPr>
        <w:t>policies</w:t>
      </w:r>
      <w:proofErr w:type="gramEnd"/>
      <w:r w:rsidR="00F0713A" w:rsidRPr="005177EC">
        <w:rPr>
          <w:szCs w:val="22"/>
        </w:rPr>
        <w:t xml:space="preserve"> and procedures. </w:t>
      </w:r>
    </w:p>
    <w:p w14:paraId="11ECC66D" w14:textId="23FE752D" w:rsidR="009B7B29" w:rsidRPr="005177EC" w:rsidRDefault="004D3416" w:rsidP="00D31E48">
      <w:pPr>
        <w:rPr>
          <w:szCs w:val="22"/>
        </w:rPr>
      </w:pPr>
      <w:r w:rsidRPr="005177EC">
        <w:rPr>
          <w:szCs w:val="22"/>
        </w:rPr>
        <w:t xml:space="preserve">As </w:t>
      </w:r>
      <w:r w:rsidR="00510375" w:rsidRPr="005177EC">
        <w:rPr>
          <w:szCs w:val="22"/>
        </w:rPr>
        <w:t xml:space="preserve">working documents </w:t>
      </w:r>
      <w:r w:rsidRPr="005177EC">
        <w:rPr>
          <w:szCs w:val="22"/>
        </w:rPr>
        <w:t xml:space="preserve">policies and procedures </w:t>
      </w:r>
      <w:r w:rsidR="00F12AB3" w:rsidRPr="005177EC">
        <w:rPr>
          <w:szCs w:val="22"/>
        </w:rPr>
        <w:t>govern</w:t>
      </w:r>
      <w:r w:rsidR="005002C9" w:rsidRPr="005177EC">
        <w:rPr>
          <w:szCs w:val="22"/>
        </w:rPr>
        <w:t xml:space="preserve"> all aspec</w:t>
      </w:r>
      <w:r w:rsidR="00F12AB3" w:rsidRPr="005177EC">
        <w:rPr>
          <w:szCs w:val="22"/>
        </w:rPr>
        <w:t xml:space="preserve">ts </w:t>
      </w:r>
      <w:r w:rsidR="0075336F" w:rsidRPr="005177EC">
        <w:rPr>
          <w:szCs w:val="22"/>
        </w:rPr>
        <w:t>of the setting’s operation</w:t>
      </w:r>
      <w:r w:rsidR="007C4ED0" w:rsidRPr="005177EC">
        <w:rPr>
          <w:szCs w:val="22"/>
        </w:rPr>
        <w:t>s</w:t>
      </w:r>
      <w:r w:rsidR="005026FB" w:rsidRPr="005177EC">
        <w:rPr>
          <w:szCs w:val="22"/>
        </w:rPr>
        <w:t xml:space="preserve"> and</w:t>
      </w:r>
      <w:r w:rsidR="00294682" w:rsidRPr="005177EC">
        <w:rPr>
          <w:szCs w:val="22"/>
        </w:rPr>
        <w:t xml:space="preserve"> </w:t>
      </w:r>
      <w:r w:rsidR="000D7F99" w:rsidRPr="005177EC">
        <w:rPr>
          <w:szCs w:val="22"/>
        </w:rPr>
        <w:t xml:space="preserve">are </w:t>
      </w:r>
      <w:r w:rsidR="00294682" w:rsidRPr="005177EC">
        <w:rPr>
          <w:szCs w:val="22"/>
        </w:rPr>
        <w:t>vital for consistency and quality assurance</w:t>
      </w:r>
      <w:r w:rsidR="0077688D" w:rsidRPr="005177EC">
        <w:rPr>
          <w:szCs w:val="22"/>
        </w:rPr>
        <w:t xml:space="preserve"> </w:t>
      </w:r>
      <w:r w:rsidR="00593D89" w:rsidRPr="005177EC">
        <w:rPr>
          <w:szCs w:val="22"/>
        </w:rPr>
        <w:t>across the provision</w:t>
      </w:r>
      <w:r w:rsidR="00294682" w:rsidRPr="005177EC">
        <w:rPr>
          <w:szCs w:val="22"/>
        </w:rPr>
        <w:t>.</w:t>
      </w:r>
      <w:r w:rsidR="00D51B16" w:rsidRPr="005177EC">
        <w:rPr>
          <w:szCs w:val="22"/>
        </w:rPr>
        <w:t xml:space="preserve"> </w:t>
      </w:r>
      <w:r w:rsidR="007D36A5" w:rsidRPr="005177EC">
        <w:rPr>
          <w:szCs w:val="22"/>
        </w:rPr>
        <w:t xml:space="preserve">They are required to be </w:t>
      </w:r>
      <w:r w:rsidR="00DA4092" w:rsidRPr="005177EC">
        <w:rPr>
          <w:szCs w:val="22"/>
        </w:rPr>
        <w:t xml:space="preserve">in </w:t>
      </w:r>
      <w:r w:rsidR="007D36A5" w:rsidRPr="005177EC">
        <w:rPr>
          <w:szCs w:val="22"/>
        </w:rPr>
        <w:t xml:space="preserve">writing, </w:t>
      </w:r>
      <w:r w:rsidR="00DA4092" w:rsidRPr="005177EC">
        <w:rPr>
          <w:szCs w:val="22"/>
        </w:rPr>
        <w:t>except for c</w:t>
      </w:r>
      <w:r w:rsidR="000D3620" w:rsidRPr="005177EC">
        <w:rPr>
          <w:szCs w:val="22"/>
        </w:rPr>
        <w:t xml:space="preserve">hildminders </w:t>
      </w:r>
      <w:r w:rsidR="00DA4092" w:rsidRPr="005177EC">
        <w:rPr>
          <w:szCs w:val="22"/>
        </w:rPr>
        <w:t xml:space="preserve">who </w:t>
      </w:r>
      <w:r w:rsidR="000D3620" w:rsidRPr="005177EC">
        <w:rPr>
          <w:szCs w:val="22"/>
        </w:rPr>
        <w:t>must be able to explain their policies and procedures to parents, carers, and others and ensure that any assistants follow them; therefore, it may be beneficial to have them in written form.</w:t>
      </w:r>
    </w:p>
    <w:p w14:paraId="53C23405" w14:textId="0BD34681" w:rsidR="008829F3" w:rsidRPr="005177EC" w:rsidRDefault="008829F3" w:rsidP="00D31E48">
      <w:pPr>
        <w:rPr>
          <w:szCs w:val="22"/>
        </w:rPr>
      </w:pPr>
      <w:r w:rsidRPr="005177EC">
        <w:rPr>
          <w:szCs w:val="22"/>
        </w:rPr>
        <w:t>Policies describe the approach of operating as an organisation and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5177EC" w:rsidRDefault="00907406" w:rsidP="00D31E48">
      <w:pPr>
        <w:rPr>
          <w:szCs w:val="22"/>
        </w:rPr>
      </w:pPr>
      <w:r w:rsidRPr="005177EC">
        <w:rPr>
          <w:szCs w:val="22"/>
        </w:rPr>
        <w:t>S</w:t>
      </w:r>
      <w:r w:rsidR="00CF22C3" w:rsidRPr="005177EC">
        <w:rPr>
          <w:szCs w:val="22"/>
        </w:rPr>
        <w:t>taff</w:t>
      </w:r>
      <w:r w:rsidR="00750853" w:rsidRPr="005177EC">
        <w:rPr>
          <w:szCs w:val="22"/>
        </w:rPr>
        <w:t xml:space="preserve">, </w:t>
      </w:r>
      <w:proofErr w:type="gramStart"/>
      <w:r w:rsidR="00750853" w:rsidRPr="005177EC">
        <w:rPr>
          <w:szCs w:val="22"/>
        </w:rPr>
        <w:t>volunteers</w:t>
      </w:r>
      <w:proofErr w:type="gramEnd"/>
      <w:r w:rsidR="00750853" w:rsidRPr="005177EC">
        <w:rPr>
          <w:szCs w:val="22"/>
        </w:rPr>
        <w:t xml:space="preserve"> and students</w:t>
      </w:r>
      <w:r w:rsidR="00CF22C3" w:rsidRPr="005177EC">
        <w:rPr>
          <w:szCs w:val="22"/>
        </w:rPr>
        <w:t xml:space="preserve"> </w:t>
      </w:r>
      <w:r w:rsidRPr="005177EC">
        <w:rPr>
          <w:szCs w:val="22"/>
        </w:rPr>
        <w:t xml:space="preserve">need to </w:t>
      </w:r>
      <w:r w:rsidR="00CF22C3" w:rsidRPr="005177EC">
        <w:rPr>
          <w:szCs w:val="22"/>
        </w:rPr>
        <w:t>fully understand and know how to implement the policies and procedures</w:t>
      </w:r>
      <w:r w:rsidR="00ED35DC" w:rsidRPr="005177EC">
        <w:rPr>
          <w:szCs w:val="22"/>
        </w:rPr>
        <w:t>, which must also be</w:t>
      </w:r>
      <w:r w:rsidR="00CF22C3" w:rsidRPr="005177EC">
        <w:rPr>
          <w:szCs w:val="22"/>
        </w:rPr>
        <w:t xml:space="preserve"> accessible to parents</w:t>
      </w:r>
      <w:r w:rsidR="00ED35DC" w:rsidRPr="005177EC">
        <w:rPr>
          <w:szCs w:val="22"/>
        </w:rPr>
        <w:t xml:space="preserve">, so that everyone knows </w:t>
      </w:r>
      <w:r w:rsidR="00C905E1" w:rsidRPr="005177EC">
        <w:rPr>
          <w:szCs w:val="22"/>
        </w:rPr>
        <w:t>what actions they need to take in practice to achieve th</w:t>
      </w:r>
      <w:r w:rsidR="00ED35DC" w:rsidRPr="005177EC">
        <w:rPr>
          <w:szCs w:val="22"/>
        </w:rPr>
        <w:t>em</w:t>
      </w:r>
      <w:r w:rsidR="00C905E1" w:rsidRPr="005177EC">
        <w:rPr>
          <w:szCs w:val="22"/>
        </w:rPr>
        <w:t>.</w:t>
      </w:r>
    </w:p>
    <w:p w14:paraId="21F6679B" w14:textId="343679F9" w:rsidR="00FC5D16" w:rsidRPr="005177EC" w:rsidRDefault="00414578" w:rsidP="00D31E48">
      <w:pPr>
        <w:rPr>
          <w:szCs w:val="22"/>
        </w:rPr>
      </w:pPr>
      <w:r w:rsidRPr="005177EC">
        <w:rPr>
          <w:szCs w:val="22"/>
        </w:rPr>
        <w:t>Each of the policies and procedures that providers are required to have in place are provided in this publication</w:t>
      </w:r>
      <w:r w:rsidR="00ED35DC" w:rsidRPr="005177EC">
        <w:rPr>
          <w:szCs w:val="22"/>
        </w:rPr>
        <w:t>, as well as some</w:t>
      </w:r>
      <w:r w:rsidR="00750853" w:rsidRPr="005177EC">
        <w:rPr>
          <w:szCs w:val="22"/>
        </w:rPr>
        <w:t xml:space="preserve"> recommended by the </w:t>
      </w:r>
      <w:r w:rsidR="00FC5D16" w:rsidRPr="005177EC">
        <w:rPr>
          <w:szCs w:val="22"/>
        </w:rPr>
        <w:t>Alliance as good practice.</w:t>
      </w:r>
    </w:p>
    <w:p w14:paraId="1560A35C" w14:textId="77777777" w:rsidR="00A75891" w:rsidRPr="005177EC" w:rsidRDefault="00A75891" w:rsidP="00D31E48">
      <w:pPr>
        <w:rPr>
          <w:szCs w:val="22"/>
        </w:rPr>
      </w:pPr>
    </w:p>
    <w:p w14:paraId="44000936" w14:textId="58A0BA1B" w:rsidR="00DD017D" w:rsidRPr="005177EC" w:rsidRDefault="00DD017D" w:rsidP="00D31E48">
      <w:pPr>
        <w:rPr>
          <w:b/>
          <w:bCs/>
          <w:szCs w:val="22"/>
        </w:rPr>
      </w:pPr>
      <w:r w:rsidRPr="005177EC">
        <w:rPr>
          <w:b/>
          <w:bCs/>
          <w:szCs w:val="22"/>
        </w:rPr>
        <w:t>Adopting</w:t>
      </w:r>
      <w:r w:rsidR="000C7B97" w:rsidRPr="005177EC">
        <w:rPr>
          <w:b/>
          <w:bCs/>
          <w:szCs w:val="22"/>
        </w:rPr>
        <w:t xml:space="preserve">, </w:t>
      </w:r>
      <w:proofErr w:type="gramStart"/>
      <w:r w:rsidR="000C7B97" w:rsidRPr="005177EC">
        <w:rPr>
          <w:b/>
          <w:bCs/>
          <w:szCs w:val="22"/>
        </w:rPr>
        <w:t>implementing</w:t>
      </w:r>
      <w:proofErr w:type="gramEnd"/>
      <w:r w:rsidR="000C7B97" w:rsidRPr="005177EC">
        <w:rPr>
          <w:b/>
          <w:bCs/>
          <w:szCs w:val="22"/>
        </w:rPr>
        <w:t xml:space="preserve"> and reviewing</w:t>
      </w:r>
      <w:r w:rsidRPr="005177EC">
        <w:rPr>
          <w:b/>
          <w:bCs/>
          <w:szCs w:val="22"/>
        </w:rPr>
        <w:t xml:space="preserve"> policies</w:t>
      </w:r>
    </w:p>
    <w:p w14:paraId="2F6E1534" w14:textId="08440D39" w:rsidR="00DD017D" w:rsidRPr="005177EC" w:rsidRDefault="00DD017D" w:rsidP="00D31E48">
      <w:pPr>
        <w:rPr>
          <w:szCs w:val="22"/>
        </w:rPr>
      </w:pPr>
      <w:r w:rsidRPr="005177EC">
        <w:rPr>
          <w:szCs w:val="22"/>
        </w:rPr>
        <w:t>Copies of the policies and procedures to be adopted should be made available to all parents and staff</w:t>
      </w:r>
      <w:r w:rsidR="00365E43" w:rsidRPr="005177EC">
        <w:rPr>
          <w:szCs w:val="22"/>
        </w:rPr>
        <w:t>; gi</w:t>
      </w:r>
      <w:r w:rsidRPr="005177EC">
        <w:rPr>
          <w:szCs w:val="22"/>
        </w:rPr>
        <w:t>v</w:t>
      </w:r>
      <w:r w:rsidR="00365E43" w:rsidRPr="005177EC">
        <w:rPr>
          <w:szCs w:val="22"/>
        </w:rPr>
        <w:t>ing</w:t>
      </w:r>
      <w:r w:rsidRPr="005177EC">
        <w:rPr>
          <w:szCs w:val="22"/>
        </w:rPr>
        <w:t xml:space="preserve"> everyone the opportunity to discuss and fully understand each policy and procedure.</w:t>
      </w:r>
    </w:p>
    <w:p w14:paraId="3BCB30B4" w14:textId="77777777" w:rsidR="00DD017D" w:rsidRPr="005177EC" w:rsidRDefault="00DD017D" w:rsidP="00D31E48">
      <w:pPr>
        <w:rPr>
          <w:szCs w:val="22"/>
        </w:rPr>
      </w:pPr>
      <w:r w:rsidRPr="005177EC">
        <w:rPr>
          <w:szCs w:val="22"/>
        </w:rPr>
        <w:t xml:space="preserve">It should be explained to parents, </w:t>
      </w:r>
      <w:proofErr w:type="gramStart"/>
      <w:r w:rsidRPr="005177EC">
        <w:rPr>
          <w:szCs w:val="22"/>
        </w:rPr>
        <w:t>employees</w:t>
      </w:r>
      <w:proofErr w:type="gramEnd"/>
      <w:r w:rsidRPr="005177EC">
        <w:rPr>
          <w:szCs w:val="22"/>
        </w:rPr>
        <w:t xml:space="preserve"> and volunteers that the policies contain the rules required for running the setting in a way which complies with the requirements of the EYFS and Ofsted registration and must be adhered to.</w:t>
      </w:r>
    </w:p>
    <w:p w14:paraId="7D184E2A" w14:textId="5B86956F" w:rsidR="00DD017D" w:rsidRPr="005177EC" w:rsidRDefault="00DD017D" w:rsidP="00D31E48">
      <w:pPr>
        <w:rPr>
          <w:szCs w:val="22"/>
        </w:rPr>
      </w:pPr>
      <w:r w:rsidRPr="005177EC">
        <w:rPr>
          <w:szCs w:val="22"/>
        </w:rPr>
        <w:t xml:space="preserve">All </w:t>
      </w:r>
      <w:r w:rsidR="00147F01" w:rsidRPr="005177EC">
        <w:rPr>
          <w:szCs w:val="22"/>
        </w:rPr>
        <w:t>staff</w:t>
      </w:r>
      <w:r w:rsidRPr="005177EC">
        <w:rPr>
          <w:szCs w:val="22"/>
        </w:rPr>
        <w:t xml:space="preserve"> and volunteers should be aware of the content of the policies and procedures, and their role and responsibility in implementing them.</w:t>
      </w:r>
    </w:p>
    <w:p w14:paraId="2B81EA96" w14:textId="387D2DBF" w:rsidR="00147F01" w:rsidRPr="005177EC" w:rsidRDefault="00DD017D" w:rsidP="00D31E48">
      <w:pPr>
        <w:rPr>
          <w:szCs w:val="22"/>
        </w:rPr>
      </w:pPr>
      <w:r w:rsidRPr="005177EC">
        <w:rPr>
          <w:szCs w:val="22"/>
        </w:rPr>
        <w:t xml:space="preserve">Each policy and procedure should be continually monitored by collecting evidence about the results of </w:t>
      </w:r>
      <w:r w:rsidR="00CF5EB7" w:rsidRPr="005177EC">
        <w:rPr>
          <w:szCs w:val="22"/>
        </w:rPr>
        <w:t xml:space="preserve">their </w:t>
      </w:r>
      <w:r w:rsidRPr="005177EC">
        <w:rPr>
          <w:szCs w:val="22"/>
        </w:rPr>
        <w:t>implementation.</w:t>
      </w:r>
      <w:r w:rsidR="00CF5EB7" w:rsidRPr="005177EC">
        <w:rPr>
          <w:szCs w:val="22"/>
        </w:rPr>
        <w:t xml:space="preserve"> </w:t>
      </w:r>
      <w:r w:rsidRPr="005177EC">
        <w:rPr>
          <w:szCs w:val="22"/>
        </w:rPr>
        <w:t>The evidence should be used to make any necessary changes to the polic</w:t>
      </w:r>
      <w:r w:rsidR="00CF5EB7" w:rsidRPr="005177EC">
        <w:rPr>
          <w:szCs w:val="22"/>
        </w:rPr>
        <w:t>ies</w:t>
      </w:r>
      <w:r w:rsidRPr="005177EC">
        <w:rPr>
          <w:szCs w:val="22"/>
        </w:rPr>
        <w:t xml:space="preserve"> and procedure</w:t>
      </w:r>
      <w:r w:rsidR="001A0F42" w:rsidRPr="005177EC">
        <w:rPr>
          <w:szCs w:val="22"/>
        </w:rPr>
        <w:t>s</w:t>
      </w:r>
      <w:r w:rsidRPr="005177EC">
        <w:rPr>
          <w:szCs w:val="22"/>
        </w:rPr>
        <w:t xml:space="preserve"> and/or the way </w:t>
      </w:r>
      <w:r w:rsidR="001A0F42" w:rsidRPr="005177EC">
        <w:rPr>
          <w:szCs w:val="22"/>
        </w:rPr>
        <w:t>they</w:t>
      </w:r>
      <w:r w:rsidRPr="005177EC">
        <w:rPr>
          <w:szCs w:val="22"/>
        </w:rPr>
        <w:t xml:space="preserve"> </w:t>
      </w:r>
      <w:r w:rsidR="001A0F42" w:rsidRPr="005177EC">
        <w:rPr>
          <w:szCs w:val="22"/>
        </w:rPr>
        <w:t>are</w:t>
      </w:r>
      <w:r w:rsidRPr="005177EC">
        <w:rPr>
          <w:szCs w:val="22"/>
        </w:rPr>
        <w:t xml:space="preserve"> implemented.</w:t>
      </w:r>
    </w:p>
    <w:p w14:paraId="759DAEF7" w14:textId="2807C159" w:rsidR="00DD017D" w:rsidRPr="005177EC" w:rsidRDefault="00DD017D" w:rsidP="00D31E48">
      <w:pPr>
        <w:rPr>
          <w:szCs w:val="22"/>
        </w:rPr>
      </w:pPr>
      <w:r w:rsidRPr="005177EC">
        <w:rPr>
          <w:szCs w:val="22"/>
        </w:rPr>
        <w:t>All staff and parents should contribute to the evidence collected and share in decisions about any necessary changes.</w:t>
      </w:r>
    </w:p>
    <w:p w14:paraId="4C913DBC" w14:textId="459FABF6" w:rsidR="00A87D1A" w:rsidRPr="005177EC" w:rsidRDefault="00A87D1A" w:rsidP="00D31E48">
      <w:pPr>
        <w:rPr>
          <w:szCs w:val="22"/>
        </w:rPr>
      </w:pPr>
      <w:r w:rsidRPr="005177EC">
        <w:rPr>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77777777" w:rsidR="00414578" w:rsidRPr="005177EC" w:rsidRDefault="00DD017D" w:rsidP="00D31E48">
      <w:pPr>
        <w:rPr>
          <w:szCs w:val="22"/>
        </w:rPr>
      </w:pPr>
      <w:r w:rsidRPr="005177EC">
        <w:rPr>
          <w:szCs w:val="22"/>
        </w:rPr>
        <w:t xml:space="preserve">If any adaptations </w:t>
      </w:r>
      <w:r w:rsidR="000A3607" w:rsidRPr="005177EC">
        <w:rPr>
          <w:szCs w:val="22"/>
        </w:rPr>
        <w:t xml:space="preserve">are needed </w:t>
      </w:r>
      <w:r w:rsidRPr="005177EC">
        <w:rPr>
          <w:szCs w:val="22"/>
        </w:rPr>
        <w:t>to any policy</w:t>
      </w:r>
      <w:r w:rsidR="000A3607" w:rsidRPr="005177EC">
        <w:rPr>
          <w:szCs w:val="22"/>
        </w:rPr>
        <w:t xml:space="preserve"> or procedure</w:t>
      </w:r>
      <w:r w:rsidRPr="005177EC">
        <w:rPr>
          <w:szCs w:val="22"/>
        </w:rPr>
        <w:t xml:space="preserve">, </w:t>
      </w:r>
      <w:r w:rsidR="000A3607" w:rsidRPr="005177EC">
        <w:rPr>
          <w:szCs w:val="22"/>
        </w:rPr>
        <w:t xml:space="preserve">it must be </w:t>
      </w:r>
      <w:proofErr w:type="gramStart"/>
      <w:r w:rsidRPr="005177EC">
        <w:rPr>
          <w:szCs w:val="22"/>
        </w:rPr>
        <w:t>ensure</w:t>
      </w:r>
      <w:r w:rsidR="000A3607" w:rsidRPr="005177EC">
        <w:rPr>
          <w:szCs w:val="22"/>
        </w:rPr>
        <w:t>s</w:t>
      </w:r>
      <w:proofErr w:type="gramEnd"/>
      <w:r w:rsidR="000A3607" w:rsidRPr="005177EC">
        <w:rPr>
          <w:szCs w:val="22"/>
        </w:rPr>
        <w:t xml:space="preserve"> that</w:t>
      </w:r>
      <w:r w:rsidRPr="005177EC">
        <w:rPr>
          <w:szCs w:val="22"/>
        </w:rPr>
        <w:t xml:space="preserve"> it still meets the requirements of the relevant regulations.</w:t>
      </w:r>
      <w:r w:rsidR="00A87D1A" w:rsidRPr="005177EC">
        <w:rPr>
          <w:szCs w:val="22"/>
        </w:rPr>
        <w:t xml:space="preserve"> </w:t>
      </w:r>
      <w:r w:rsidRPr="005177EC">
        <w:rPr>
          <w:szCs w:val="22"/>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5177EC" w:rsidRDefault="004D6763" w:rsidP="00D31E48">
      <w:pPr>
        <w:rPr>
          <w:szCs w:val="22"/>
        </w:rPr>
      </w:pPr>
      <w:r w:rsidRPr="005177EC">
        <w:rPr>
          <w:szCs w:val="22"/>
        </w:rPr>
        <w:lastRenderedPageBreak/>
        <w:t xml:space="preserve">Risk assessment </w:t>
      </w:r>
      <w:r w:rsidR="00EC2F5A" w:rsidRPr="005177EC">
        <w:rPr>
          <w:szCs w:val="22"/>
        </w:rPr>
        <w:t xml:space="preserve">is </w:t>
      </w:r>
      <w:r w:rsidRPr="005177EC">
        <w:rPr>
          <w:szCs w:val="22"/>
        </w:rPr>
        <w:t>vital to</w:t>
      </w:r>
      <w:r w:rsidR="00EC2F5A" w:rsidRPr="005177EC">
        <w:rPr>
          <w:szCs w:val="22"/>
        </w:rPr>
        <w:t xml:space="preserve"> </w:t>
      </w:r>
      <w:r w:rsidRPr="005177EC">
        <w:rPr>
          <w:szCs w:val="22"/>
        </w:rPr>
        <w:t>implementation of ma</w:t>
      </w:r>
      <w:r w:rsidR="00EC2F5A" w:rsidRPr="005177EC">
        <w:rPr>
          <w:szCs w:val="22"/>
        </w:rPr>
        <w:t xml:space="preserve">ny </w:t>
      </w:r>
      <w:r w:rsidRPr="005177EC">
        <w:rPr>
          <w:szCs w:val="22"/>
        </w:rPr>
        <w:t>procedur</w:t>
      </w:r>
      <w:r w:rsidR="0096066B" w:rsidRPr="005177EC">
        <w:rPr>
          <w:szCs w:val="22"/>
        </w:rPr>
        <w:t xml:space="preserve">es. The </w:t>
      </w:r>
      <w:r w:rsidR="00C55167" w:rsidRPr="005177EC">
        <w:rPr>
          <w:szCs w:val="22"/>
        </w:rPr>
        <w:t xml:space="preserve">setting </w:t>
      </w:r>
      <w:r w:rsidR="0096066B" w:rsidRPr="005177EC">
        <w:rPr>
          <w:szCs w:val="22"/>
        </w:rPr>
        <w:t>m</w:t>
      </w:r>
      <w:r w:rsidRPr="005177EC">
        <w:rPr>
          <w:szCs w:val="22"/>
        </w:rPr>
        <w:t>anager ensure</w:t>
      </w:r>
      <w:r w:rsidR="00EC2F5A" w:rsidRPr="005177EC">
        <w:rPr>
          <w:szCs w:val="22"/>
        </w:rPr>
        <w:t>s</w:t>
      </w:r>
      <w:r w:rsidRPr="005177EC">
        <w:rPr>
          <w:szCs w:val="22"/>
        </w:rPr>
        <w:t xml:space="preserve"> that risk assessments as detailed are carried out at least once a year – more if the need arises and will amend or add to the procedures as required.</w:t>
      </w:r>
      <w:r w:rsidR="002462B2" w:rsidRPr="005177EC">
        <w:rPr>
          <w:szCs w:val="22"/>
        </w:rPr>
        <w:t xml:space="preserve"> Risk assessment proce</w:t>
      </w:r>
      <w:r w:rsidR="00E87AEE" w:rsidRPr="005177EC">
        <w:rPr>
          <w:szCs w:val="22"/>
        </w:rPr>
        <w:t>dures are detailed in</w:t>
      </w:r>
      <w:r w:rsidR="002462B2" w:rsidRPr="005177EC">
        <w:rPr>
          <w:szCs w:val="22"/>
        </w:rPr>
        <w:t xml:space="preserve"> </w:t>
      </w:r>
      <w:r w:rsidR="00F6135A" w:rsidRPr="005177EC">
        <w:rPr>
          <w:szCs w:val="22"/>
        </w:rPr>
        <w:t>procedures 0</w:t>
      </w:r>
      <w:r w:rsidR="002462B2" w:rsidRPr="005177EC">
        <w:rPr>
          <w:szCs w:val="22"/>
        </w:rPr>
        <w:t xml:space="preserve">1.1 </w:t>
      </w:r>
      <w:r w:rsidR="00F6135A" w:rsidRPr="005177EC">
        <w:rPr>
          <w:szCs w:val="22"/>
        </w:rPr>
        <w:t xml:space="preserve">Risk assessment </w:t>
      </w:r>
      <w:r w:rsidR="002462B2" w:rsidRPr="005177EC">
        <w:rPr>
          <w:szCs w:val="22"/>
        </w:rPr>
        <w:t xml:space="preserve">and </w:t>
      </w:r>
      <w:r w:rsidR="00840AEE" w:rsidRPr="005177EC">
        <w:rPr>
          <w:szCs w:val="22"/>
        </w:rPr>
        <w:t>0</w:t>
      </w:r>
      <w:r w:rsidR="002462B2" w:rsidRPr="005177EC">
        <w:rPr>
          <w:szCs w:val="22"/>
        </w:rPr>
        <w:t>2.1</w:t>
      </w:r>
      <w:r w:rsidR="00840AEE" w:rsidRPr="005177EC">
        <w:rPr>
          <w:szCs w:val="22"/>
        </w:rPr>
        <w:t xml:space="preserve"> Fire safety</w:t>
      </w:r>
      <w:r w:rsidR="005B1C5B" w:rsidRPr="005177EC">
        <w:rPr>
          <w:szCs w:val="22"/>
        </w:rPr>
        <w:t>.</w:t>
      </w:r>
    </w:p>
    <w:p w14:paraId="02C2BE5C" w14:textId="77777777" w:rsidR="00A75891" w:rsidRPr="005177EC" w:rsidRDefault="00A75891" w:rsidP="00D31E48">
      <w:pPr>
        <w:rPr>
          <w:szCs w:val="22"/>
        </w:rPr>
      </w:pPr>
    </w:p>
    <w:p w14:paraId="4ABCBE5F" w14:textId="1972D54B" w:rsidR="00AD269B" w:rsidRPr="005177EC" w:rsidRDefault="2668A546" w:rsidP="00D31E48">
      <w:pPr>
        <w:rPr>
          <w:b/>
          <w:bCs/>
          <w:szCs w:val="22"/>
        </w:rPr>
      </w:pPr>
      <w:r w:rsidRPr="005177EC">
        <w:rPr>
          <w:b/>
          <w:bCs/>
          <w:szCs w:val="22"/>
        </w:rPr>
        <w:t xml:space="preserve">Children’s </w:t>
      </w:r>
      <w:r w:rsidR="00F218F9" w:rsidRPr="005177EC">
        <w:rPr>
          <w:b/>
          <w:bCs/>
          <w:szCs w:val="22"/>
        </w:rPr>
        <w:t>r</w:t>
      </w:r>
      <w:r w:rsidRPr="005177EC">
        <w:rPr>
          <w:b/>
          <w:bCs/>
          <w:szCs w:val="22"/>
        </w:rPr>
        <w:t xml:space="preserve">ights and </w:t>
      </w:r>
      <w:r w:rsidR="00F218F9" w:rsidRPr="005177EC">
        <w:rPr>
          <w:b/>
          <w:bCs/>
          <w:szCs w:val="22"/>
        </w:rPr>
        <w:t>e</w:t>
      </w:r>
      <w:r w:rsidRPr="005177EC">
        <w:rPr>
          <w:b/>
          <w:bCs/>
          <w:szCs w:val="22"/>
        </w:rPr>
        <w:t xml:space="preserve">ntitlements </w:t>
      </w:r>
      <w:r w:rsidR="00F218F9" w:rsidRPr="005177EC">
        <w:rPr>
          <w:b/>
          <w:bCs/>
          <w:szCs w:val="22"/>
        </w:rPr>
        <w:t>st</w:t>
      </w:r>
      <w:r w:rsidRPr="005177EC">
        <w:rPr>
          <w:b/>
          <w:bCs/>
          <w:szCs w:val="22"/>
        </w:rPr>
        <w:t>atement</w:t>
      </w:r>
    </w:p>
    <w:p w14:paraId="07547A01" w14:textId="37F855B9" w:rsidR="00AD269B" w:rsidRPr="005177EC" w:rsidRDefault="00AD269B" w:rsidP="00D31E48">
      <w:pPr>
        <w:rPr>
          <w:szCs w:val="22"/>
        </w:rPr>
      </w:pPr>
      <w:r w:rsidRPr="005177EC">
        <w:rPr>
          <w:szCs w:val="22"/>
        </w:rPr>
        <w:t>This statement underpins the policies and procedures–</w:t>
      </w:r>
      <w:r w:rsidR="007F101B" w:rsidRPr="005177EC">
        <w:rPr>
          <w:szCs w:val="22"/>
        </w:rPr>
        <w:t>in particular, to 06</w:t>
      </w:r>
      <w:r w:rsidR="00EE161C" w:rsidRPr="005177EC">
        <w:rPr>
          <w:szCs w:val="22"/>
        </w:rPr>
        <w:t xml:space="preserve"> Safeguarding Children, Young People and Vulnerable Adults</w:t>
      </w:r>
      <w:r w:rsidR="00695316" w:rsidRPr="005177EC">
        <w:rPr>
          <w:szCs w:val="22"/>
        </w:rPr>
        <w:t xml:space="preserve"> procedures.</w:t>
      </w:r>
      <w:r w:rsidRPr="005177EC">
        <w:rPr>
          <w:szCs w:val="22"/>
        </w:rPr>
        <w:t xml:space="preserve"> It is important that all staff uphold and work with the principles and ethos within this statement.</w:t>
      </w:r>
    </w:p>
    <w:p w14:paraId="1B6D0DA4" w14:textId="0D30C74C" w:rsidR="00AD269B" w:rsidRPr="005177EC" w:rsidRDefault="007150B8" w:rsidP="00D31E48">
      <w:pPr>
        <w:rPr>
          <w:szCs w:val="22"/>
        </w:rPr>
      </w:pPr>
      <w:r w:rsidRPr="005177EC">
        <w:rPr>
          <w:szCs w:val="22"/>
        </w:rPr>
        <w:t>We</w:t>
      </w:r>
      <w:r w:rsidR="00AD269B" w:rsidRPr="005177EC">
        <w:rPr>
          <w:szCs w:val="22"/>
        </w:rPr>
        <w:t xml:space="preserve"> support the 54 Articles contained within the UN Convention on the Rights of the Child (1989). </w:t>
      </w:r>
      <w:r w:rsidRPr="005177EC">
        <w:rPr>
          <w:szCs w:val="22"/>
        </w:rPr>
        <w:t>We</w:t>
      </w:r>
      <w:r w:rsidR="00AD269B" w:rsidRPr="005177EC">
        <w:rPr>
          <w:szCs w:val="22"/>
        </w:rPr>
        <w:t xml:space="preserve"> recognise that these articles apply to children globally and draw attention to the disparity between and within countries and across regions of the world in the way that c</w:t>
      </w:r>
      <w:r w:rsidR="00CD7A7A" w:rsidRPr="005177EC">
        <w:rPr>
          <w:szCs w:val="22"/>
        </w:rPr>
        <w:t xml:space="preserve">hildren receive and enjoy </w:t>
      </w:r>
      <w:r w:rsidR="00AD269B" w:rsidRPr="005177EC">
        <w:rPr>
          <w:szCs w:val="22"/>
        </w:rPr>
        <w:t xml:space="preserve">basic rights. </w:t>
      </w:r>
      <w:r w:rsidRPr="005177EC">
        <w:rPr>
          <w:szCs w:val="22"/>
        </w:rPr>
        <w:t>We</w:t>
      </w:r>
      <w:r w:rsidR="00AD269B" w:rsidRPr="005177EC">
        <w:rPr>
          <w:szCs w:val="22"/>
        </w:rPr>
        <w:t xml:space="preserve"> support organisations and st</w:t>
      </w:r>
      <w:r w:rsidR="00CD7A7A" w:rsidRPr="005177EC">
        <w:rPr>
          <w:szCs w:val="22"/>
        </w:rPr>
        <w:t xml:space="preserve">atutory agencies to promote </w:t>
      </w:r>
      <w:r w:rsidR="00AD269B" w:rsidRPr="005177EC">
        <w:rPr>
          <w:szCs w:val="22"/>
        </w:rPr>
        <w:t xml:space="preserve">recognition and achievement of children’s rights to ensure a better experience for all children. </w:t>
      </w:r>
    </w:p>
    <w:p w14:paraId="5043CB0F" w14:textId="27D07046" w:rsidR="00AD269B" w:rsidRPr="005177EC" w:rsidRDefault="00A564FF" w:rsidP="00D31E48">
      <w:pPr>
        <w:rPr>
          <w:szCs w:val="22"/>
        </w:rPr>
      </w:pPr>
      <w:r w:rsidRPr="005177EC">
        <w:rPr>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5177EC" w:rsidRDefault="00AD269B" w:rsidP="00D31E48">
      <w:pPr>
        <w:rPr>
          <w:szCs w:val="22"/>
        </w:rPr>
      </w:pPr>
      <w:r w:rsidRPr="005177EC">
        <w:rPr>
          <w:szCs w:val="22"/>
        </w:rPr>
        <w:t xml:space="preserve">The Alliance is committed to building a ‘culture of safety’ in which children are protected from abuse and harm in all areas of its service delivery. </w:t>
      </w:r>
    </w:p>
    <w:p w14:paraId="6537F28F" w14:textId="337B6A2C" w:rsidR="00AD269B" w:rsidRPr="005177EC" w:rsidRDefault="00AD269B" w:rsidP="00D31E48">
      <w:pPr>
        <w:rPr>
          <w:szCs w:val="22"/>
        </w:rPr>
      </w:pPr>
      <w:r w:rsidRPr="005177EC">
        <w:rPr>
          <w:szCs w:val="22"/>
        </w:rPr>
        <w:t>The Alliance is committed to responding promptly and appropriately to all incidents or concerns of abuse that may occur and to work with statutory agencies in accordance with the procedures that are set down in ‘What to do if you are worried a child is bei</w:t>
      </w:r>
      <w:r w:rsidR="0038360B" w:rsidRPr="005177EC">
        <w:rPr>
          <w:szCs w:val="22"/>
        </w:rPr>
        <w:t>ng abused’ (HMG 2015</w:t>
      </w:r>
      <w:r w:rsidRPr="005177EC">
        <w:rPr>
          <w:szCs w:val="22"/>
        </w:rPr>
        <w:t>)</w:t>
      </w:r>
    </w:p>
    <w:p w14:paraId="4EB809BE" w14:textId="77777777" w:rsidR="00AD269B" w:rsidRPr="005177EC" w:rsidRDefault="00AD269B" w:rsidP="00540E8C">
      <w:pPr>
        <w:rPr>
          <w:szCs w:val="22"/>
        </w:rPr>
      </w:pPr>
      <w:r w:rsidRPr="005177EC">
        <w:rPr>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strong, </w:t>
      </w:r>
      <w:proofErr w:type="gramStart"/>
      <w:r w:rsidRPr="005177EC">
        <w:rPr>
          <w:szCs w:val="22"/>
        </w:rPr>
        <w:t>resilient</w:t>
      </w:r>
      <w:proofErr w:type="gramEnd"/>
      <w:r w:rsidRPr="005177EC">
        <w:rPr>
          <w:szCs w:val="22"/>
        </w:rPr>
        <w:t xml:space="preserve"> and listened to.</w:t>
      </w:r>
    </w:p>
    <w:p w14:paraId="4339BD92" w14:textId="77777777" w:rsidR="006B5A12" w:rsidRPr="005177EC" w:rsidRDefault="006B5A12" w:rsidP="004F0FCC">
      <w:pPr>
        <w:spacing w:after="0"/>
        <w:rPr>
          <w:szCs w:val="22"/>
        </w:rPr>
      </w:pPr>
    </w:p>
    <w:p w14:paraId="3C442BC0" w14:textId="77777777" w:rsidR="0078707F" w:rsidRPr="005177EC" w:rsidRDefault="00AD269B" w:rsidP="00540E8C">
      <w:pPr>
        <w:rPr>
          <w:b/>
          <w:bCs/>
          <w:szCs w:val="22"/>
        </w:rPr>
      </w:pPr>
      <w:r w:rsidRPr="005177EC">
        <w:rPr>
          <w:b/>
          <w:bCs/>
          <w:szCs w:val="22"/>
        </w:rPr>
        <w:t>What it means to promote children’s rights and entitlements</w:t>
      </w:r>
      <w:r w:rsidR="00303746" w:rsidRPr="005177EC">
        <w:rPr>
          <w:b/>
          <w:bCs/>
          <w:szCs w:val="22"/>
        </w:rPr>
        <w:t>:</w:t>
      </w:r>
    </w:p>
    <w:p w14:paraId="144A5D23" w14:textId="6030694A" w:rsidR="00303746" w:rsidRPr="005177EC" w:rsidRDefault="00AD269B" w:rsidP="004F0FCC">
      <w:pPr>
        <w:spacing w:after="0" w:line="360" w:lineRule="auto"/>
        <w:ind w:left="284" w:hanging="284"/>
        <w:rPr>
          <w:i/>
          <w:iCs/>
          <w:szCs w:val="22"/>
        </w:rPr>
      </w:pPr>
      <w:r w:rsidRPr="005177EC">
        <w:rPr>
          <w:i/>
          <w:iCs/>
          <w:szCs w:val="22"/>
        </w:rPr>
        <w:t>To be strong means to be</w:t>
      </w:r>
    </w:p>
    <w:p w14:paraId="736D273D"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 xml:space="preserve">secure in their foremost attachment relationships where they are loved and cared for, by at least one person who is able to offer consistent, </w:t>
      </w:r>
      <w:proofErr w:type="gramStart"/>
      <w:r w:rsidRPr="005177EC">
        <w:rPr>
          <w:szCs w:val="22"/>
        </w:rPr>
        <w:t>positive</w:t>
      </w:r>
      <w:proofErr w:type="gramEnd"/>
      <w:r w:rsidRPr="005177EC">
        <w:rPr>
          <w:szCs w:val="22"/>
        </w:rPr>
        <w:t xml:space="preserve"> and unconditional regard and who can be relied on</w:t>
      </w:r>
    </w:p>
    <w:p w14:paraId="3E57D3CB"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 xml:space="preserve">safe and valued as individuals in their families and in relationships beyond the family, such as day care or school </w:t>
      </w:r>
    </w:p>
    <w:p w14:paraId="752F5B44" w14:textId="48BD7041"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self</w:t>
      </w:r>
      <w:r w:rsidR="00D970DE" w:rsidRPr="005177EC">
        <w:rPr>
          <w:szCs w:val="22"/>
        </w:rPr>
        <w:t>-</w:t>
      </w:r>
      <w:r w:rsidRPr="005177EC">
        <w:rPr>
          <w:szCs w:val="22"/>
        </w:rPr>
        <w:t>assured and form a positive sense of themselves – including all aspects of their identity and heritage</w:t>
      </w:r>
    </w:p>
    <w:p w14:paraId="373E64FA"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included equally and belong in early years settings and in community life</w:t>
      </w:r>
    </w:p>
    <w:p w14:paraId="2D8D1550"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 xml:space="preserve">confident in abilities and proud of their achievements </w:t>
      </w:r>
    </w:p>
    <w:p w14:paraId="77C3F962"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progressing optimally in all aspects of their development and learning</w:t>
      </w:r>
    </w:p>
    <w:p w14:paraId="7B14AB4D"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to be part of a peer group in which to learn to negotiate, develop social skills and identity as global citizen, respecting the rights of others in a diverse world</w:t>
      </w:r>
    </w:p>
    <w:p w14:paraId="3CB7F793"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to participate and be able to represent themselves in aspects of service delivery that affects them as well as aspects of key decisions that affect their lives.</w:t>
      </w:r>
    </w:p>
    <w:p w14:paraId="637805D2" w14:textId="53DAE182" w:rsidR="00303746" w:rsidRPr="005177EC" w:rsidRDefault="00AD269B" w:rsidP="004F0FCC">
      <w:pPr>
        <w:pStyle w:val="ListParagraph"/>
        <w:numPr>
          <w:ilvl w:val="0"/>
          <w:numId w:val="43"/>
        </w:numPr>
        <w:spacing w:after="0" w:line="360" w:lineRule="auto"/>
        <w:ind w:left="284" w:hanging="284"/>
        <w:rPr>
          <w:szCs w:val="22"/>
        </w:rPr>
      </w:pPr>
      <w:r w:rsidRPr="005177EC">
        <w:rPr>
          <w:szCs w:val="22"/>
        </w:rPr>
        <w:t xml:space="preserve">To be resilient means to </w:t>
      </w:r>
    </w:p>
    <w:p w14:paraId="45392644"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 xml:space="preserve">be sure of their </w:t>
      </w:r>
      <w:proofErr w:type="spellStart"/>
      <w:r w:rsidRPr="005177EC">
        <w:rPr>
          <w:szCs w:val="22"/>
        </w:rPr>
        <w:t>self worth</w:t>
      </w:r>
      <w:proofErr w:type="spellEnd"/>
      <w:r w:rsidRPr="005177EC">
        <w:rPr>
          <w:szCs w:val="22"/>
        </w:rPr>
        <w:t xml:space="preserve"> and dignity</w:t>
      </w:r>
    </w:p>
    <w:p w14:paraId="7A0EB078"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lastRenderedPageBreak/>
        <w:t>be able to be assertive and state their needs effectively</w:t>
      </w:r>
    </w:p>
    <w:p w14:paraId="7D2D9FFB"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be able to overcome difficulties and problems</w:t>
      </w:r>
    </w:p>
    <w:p w14:paraId="353748B8" w14:textId="203DB3E2"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be positive in their outlook on life</w:t>
      </w:r>
    </w:p>
    <w:p w14:paraId="667A054D"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be able to cope with challenge and change</w:t>
      </w:r>
    </w:p>
    <w:p w14:paraId="0F1C66E7"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have a sense of justice towards self and others</w:t>
      </w:r>
    </w:p>
    <w:p w14:paraId="079581AC"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to develop a sense of responsibility towards self and others</w:t>
      </w:r>
    </w:p>
    <w:p w14:paraId="610EC18B"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 xml:space="preserve">to be able to represent themselves and others in key </w:t>
      </w:r>
      <w:proofErr w:type="gramStart"/>
      <w:r w:rsidRPr="005177EC">
        <w:rPr>
          <w:szCs w:val="22"/>
        </w:rPr>
        <w:t>decision making</w:t>
      </w:r>
      <w:proofErr w:type="gramEnd"/>
      <w:r w:rsidRPr="005177EC">
        <w:rPr>
          <w:szCs w:val="22"/>
        </w:rPr>
        <w:t xml:space="preserve"> processes</w:t>
      </w:r>
    </w:p>
    <w:p w14:paraId="3B7B4B86" w14:textId="7A2AB7D2" w:rsidR="00303746" w:rsidRPr="005177EC" w:rsidRDefault="00AD269B" w:rsidP="004F0FCC">
      <w:pPr>
        <w:pStyle w:val="ListParagraph"/>
        <w:numPr>
          <w:ilvl w:val="0"/>
          <w:numId w:val="43"/>
        </w:numPr>
        <w:spacing w:after="0" w:line="360" w:lineRule="auto"/>
        <w:ind w:left="284" w:hanging="284"/>
        <w:rPr>
          <w:szCs w:val="22"/>
        </w:rPr>
      </w:pPr>
      <w:r w:rsidRPr="005177EC">
        <w:rPr>
          <w:szCs w:val="22"/>
        </w:rPr>
        <w:t>To be listened to means:</w:t>
      </w:r>
    </w:p>
    <w:p w14:paraId="067BE226"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 xml:space="preserve">adults who are close to children recognise their need and right to express and communicate their thoughts, </w:t>
      </w:r>
      <w:proofErr w:type="gramStart"/>
      <w:r w:rsidRPr="005177EC">
        <w:rPr>
          <w:szCs w:val="22"/>
        </w:rPr>
        <w:t>feelings</w:t>
      </w:r>
      <w:proofErr w:type="gramEnd"/>
      <w:r w:rsidRPr="005177EC">
        <w:rPr>
          <w:szCs w:val="22"/>
        </w:rPr>
        <w:t xml:space="preserve"> and ideas</w:t>
      </w:r>
    </w:p>
    <w:p w14:paraId="65E6CCEF" w14:textId="77777777"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 xml:space="preserve">adults who are close to children are able to tune in to their verbal, </w:t>
      </w:r>
      <w:proofErr w:type="gramStart"/>
      <w:r w:rsidRPr="005177EC">
        <w:rPr>
          <w:szCs w:val="22"/>
        </w:rPr>
        <w:t>sign</w:t>
      </w:r>
      <w:proofErr w:type="gramEnd"/>
      <w:r w:rsidRPr="005177EC">
        <w:rPr>
          <w:szCs w:val="22"/>
        </w:rPr>
        <w:t xml:space="preserve"> and body language in order to understand and interpret what is being expressed and communicated</w:t>
      </w:r>
    </w:p>
    <w:p w14:paraId="58FF959C" w14:textId="2470145A" w:rsidR="00AD269B" w:rsidRPr="005177EC" w:rsidRDefault="00AD269B" w:rsidP="004F0FCC">
      <w:pPr>
        <w:pStyle w:val="ListParagraph"/>
        <w:numPr>
          <w:ilvl w:val="0"/>
          <w:numId w:val="43"/>
        </w:numPr>
        <w:spacing w:after="0" w:line="360" w:lineRule="auto"/>
        <w:ind w:left="284" w:hanging="284"/>
        <w:rPr>
          <w:szCs w:val="22"/>
        </w:rPr>
      </w:pPr>
      <w:r w:rsidRPr="005177EC">
        <w:rPr>
          <w:szCs w:val="22"/>
        </w:rPr>
        <w:t>adults who are close to children are able to respond appropriately and, when required, act upon their understanding of what children express and communicate</w:t>
      </w:r>
    </w:p>
    <w:p w14:paraId="52394278" w14:textId="2943ADD2" w:rsidR="00BB036C" w:rsidRPr="005177EC" w:rsidRDefault="00AD269B" w:rsidP="004F0FCC">
      <w:pPr>
        <w:pStyle w:val="ListParagraph"/>
        <w:numPr>
          <w:ilvl w:val="0"/>
          <w:numId w:val="43"/>
        </w:numPr>
        <w:spacing w:after="0" w:line="360" w:lineRule="auto"/>
        <w:ind w:left="284" w:hanging="284"/>
        <w:rPr>
          <w:szCs w:val="22"/>
        </w:rPr>
      </w:pPr>
      <w:r w:rsidRPr="005177EC">
        <w:rPr>
          <w:szCs w:val="22"/>
        </w:rPr>
        <w:t>adults respect children’s rights and facilitate children’s participation and representation in imaginative and child centres ways in all aspects of core services.</w:t>
      </w:r>
    </w:p>
    <w:sectPr w:rsidR="00BB036C" w:rsidRPr="005177EC" w:rsidSect="006C5B7F">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0D7F" w14:textId="77777777" w:rsidR="00422D88" w:rsidRDefault="00422D88" w:rsidP="00191101">
      <w:r>
        <w:separator/>
      </w:r>
    </w:p>
  </w:endnote>
  <w:endnote w:type="continuationSeparator" w:id="0">
    <w:p w14:paraId="72B41C5F" w14:textId="77777777" w:rsidR="00422D88" w:rsidRDefault="00422D88"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CC5B" w14:textId="77777777" w:rsidR="001B34B6" w:rsidRDefault="001B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13314"/>
      <w:docPartObj>
        <w:docPartGallery w:val="Page Numbers (Bottom of Page)"/>
        <w:docPartUnique/>
      </w:docPartObj>
    </w:sdtPr>
    <w:sdtEndPr>
      <w:rPr>
        <w:noProof/>
        <w:sz w:val="16"/>
        <w:szCs w:val="16"/>
      </w:rPr>
    </w:sdtEndPr>
    <w:sdtContent>
      <w:p w14:paraId="516BC7A2" w14:textId="6D9BD768" w:rsidR="001B34B6" w:rsidRDefault="001B34B6" w:rsidP="001B34B6">
        <w:pPr>
          <w:pStyle w:val="Footer"/>
          <w:jc w:val="right"/>
          <w:rPr>
            <w:noProof/>
            <w:sz w:val="16"/>
            <w:szCs w:val="16"/>
          </w:rPr>
        </w:pPr>
        <w:r w:rsidRPr="001B34B6">
          <w:rPr>
            <w:sz w:val="16"/>
            <w:szCs w:val="16"/>
          </w:rPr>
          <w:fldChar w:fldCharType="begin"/>
        </w:r>
        <w:r w:rsidRPr="001B34B6">
          <w:rPr>
            <w:sz w:val="16"/>
            <w:szCs w:val="16"/>
          </w:rPr>
          <w:instrText xml:space="preserve"> PAGE   \* MERGEFORMAT </w:instrText>
        </w:r>
        <w:r w:rsidRPr="001B34B6">
          <w:rPr>
            <w:sz w:val="16"/>
            <w:szCs w:val="16"/>
          </w:rPr>
          <w:fldChar w:fldCharType="separate"/>
        </w:r>
        <w:r w:rsidRPr="001B34B6">
          <w:rPr>
            <w:noProof/>
            <w:sz w:val="16"/>
            <w:szCs w:val="16"/>
          </w:rPr>
          <w:t>2</w:t>
        </w:r>
        <w:r w:rsidRPr="001B34B6">
          <w:rPr>
            <w:noProof/>
            <w:sz w:val="16"/>
            <w:szCs w:val="16"/>
          </w:rPr>
          <w:fldChar w:fldCharType="end"/>
        </w:r>
      </w:p>
    </w:sdtContent>
  </w:sdt>
  <w:p w14:paraId="2C2C7D70" w14:textId="640079C2" w:rsidR="001B34B6" w:rsidRPr="00C65E64" w:rsidRDefault="001B34B6" w:rsidP="00C65E64">
    <w:pPr>
      <w:rPr>
        <w:b/>
        <w:bCs/>
        <w:sz w:val="16"/>
        <w:szCs w:val="16"/>
      </w:rPr>
    </w:pPr>
    <w:r w:rsidRPr="00C65E64">
      <w:rPr>
        <w:sz w:val="16"/>
        <w:szCs w:val="16"/>
      </w:rPr>
      <w:t xml:space="preserve"> </w:t>
    </w:r>
    <w:r w:rsidRPr="00C65E64">
      <w:rPr>
        <w:b/>
        <w:bCs/>
        <w:sz w:val="16"/>
        <w:szCs w:val="16"/>
      </w:rPr>
      <w:t>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12F9" w14:textId="77777777" w:rsidR="00BA203A" w:rsidRDefault="002728D0" w:rsidP="00BA203A">
    <w:pPr>
      <w:spacing w:after="0"/>
      <w:rPr>
        <w:rFonts w:asciiTheme="minorHAnsi" w:hAnsiTheme="minorHAnsi" w:cstheme="minorHAnsi"/>
        <w:sz w:val="16"/>
        <w:szCs w:val="16"/>
      </w:rPr>
    </w:pPr>
    <w:r w:rsidRPr="00BA203A">
      <w:rPr>
        <w:b/>
        <w:bCs/>
        <w:sz w:val="16"/>
        <w:szCs w:val="16"/>
      </w:rPr>
      <w:t>Introduction</w:t>
    </w:r>
    <w:r w:rsidR="00BA203A" w:rsidRPr="00BA203A">
      <w:rPr>
        <w:b/>
        <w:bCs/>
        <w:sz w:val="16"/>
        <w:szCs w:val="16"/>
      </w:rPr>
      <w:t xml:space="preserve"> </w:t>
    </w:r>
    <w:r w:rsidR="005E40FB" w:rsidRPr="000E7477">
      <w:rPr>
        <w:rFonts w:asciiTheme="minorHAnsi" w:hAnsiTheme="minorHAnsi" w:cstheme="minorHAnsi"/>
        <w:i/>
        <w:iCs/>
        <w:sz w:val="16"/>
        <w:szCs w:val="16"/>
      </w:rPr>
      <w:t>Policies &amp; Procedures for the EYFS 2021</w:t>
    </w:r>
    <w:r w:rsidR="005E40FB" w:rsidRPr="000E7477">
      <w:rPr>
        <w:rFonts w:asciiTheme="minorHAnsi" w:hAnsiTheme="minorHAnsi" w:cstheme="minorHAnsi"/>
        <w:sz w:val="16"/>
        <w:szCs w:val="16"/>
      </w:rPr>
      <w:t xml:space="preserve"> (Early Years Alliance 2021)</w:t>
    </w:r>
    <w:r w:rsidR="005E40FB">
      <w:rPr>
        <w:rFonts w:asciiTheme="minorHAnsi" w:hAnsiTheme="minorHAnsi" w:cstheme="minorHAnsi"/>
        <w:sz w:val="16"/>
        <w:szCs w:val="16"/>
      </w:rPr>
      <w:t xml:space="preserve">     -     </w:t>
    </w:r>
    <w:r w:rsidR="00BA203A">
      <w:rPr>
        <w:rFonts w:asciiTheme="minorHAnsi" w:hAnsiTheme="minorHAnsi" w:cstheme="minorHAnsi"/>
        <w:sz w:val="16"/>
        <w:szCs w:val="16"/>
      </w:rPr>
      <w:t xml:space="preserve">REVIEWED </w:t>
    </w:r>
    <w:r w:rsidR="00BA203A">
      <w:rPr>
        <w:rFonts w:asciiTheme="minorHAnsi" w:hAnsiTheme="minorHAnsi" w:cstheme="minorHAnsi"/>
        <w:sz w:val="16"/>
        <w:szCs w:val="16"/>
      </w:rPr>
      <w:fldChar w:fldCharType="begin"/>
    </w:r>
    <w:r w:rsidR="00BA203A">
      <w:rPr>
        <w:rFonts w:asciiTheme="minorHAnsi" w:hAnsiTheme="minorHAnsi" w:cstheme="minorHAnsi"/>
        <w:sz w:val="16"/>
        <w:szCs w:val="16"/>
      </w:rPr>
      <w:instrText xml:space="preserve"> DATE \@ "dd/MM/yyyy HH:mm" </w:instrText>
    </w:r>
    <w:r w:rsidR="00BA203A">
      <w:rPr>
        <w:rFonts w:asciiTheme="minorHAnsi" w:hAnsiTheme="minorHAnsi" w:cstheme="minorHAnsi"/>
        <w:sz w:val="16"/>
        <w:szCs w:val="16"/>
      </w:rPr>
      <w:fldChar w:fldCharType="separate"/>
    </w:r>
    <w:r w:rsidR="00BA203A">
      <w:rPr>
        <w:rFonts w:asciiTheme="minorHAnsi" w:hAnsiTheme="minorHAnsi" w:cstheme="minorHAnsi"/>
        <w:noProof/>
        <w:sz w:val="16"/>
        <w:szCs w:val="16"/>
      </w:rPr>
      <w:t>22/02/2023 13:27</w:t>
    </w:r>
    <w:r w:rsidR="00BA203A">
      <w:rPr>
        <w:rFonts w:asciiTheme="minorHAnsi" w:hAnsiTheme="minorHAnsi" w:cstheme="minorHAnsi"/>
        <w:sz w:val="16"/>
        <w:szCs w:val="16"/>
      </w:rPr>
      <w:fldChar w:fldCharType="end"/>
    </w:r>
  </w:p>
  <w:p w14:paraId="4637FA8C" w14:textId="52FE7052" w:rsidR="005E40FB" w:rsidRPr="000E7477" w:rsidRDefault="005E40FB" w:rsidP="00BA203A">
    <w:pPr>
      <w:spacing w:after="0"/>
      <w:jc w:val="center"/>
      <w:rPr>
        <w:rFonts w:asciiTheme="minorHAnsi" w:hAnsiTheme="minorHAnsi" w:cstheme="minorHAnsi"/>
        <w:sz w:val="16"/>
        <w:szCs w:val="16"/>
      </w:rPr>
    </w:pPr>
    <w:r w:rsidRPr="000E7477">
      <w:rPr>
        <w:rFonts w:asciiTheme="minorHAnsi" w:hAnsiTheme="minorHAnsi" w:cstheme="minorHAnsi"/>
        <w:sz w:val="16"/>
        <w:szCs w:val="16"/>
      </w:rPr>
      <w:t>Directors: Chris Putt ∙ Sue Potter ∙ Rosalind Hambidge</w:t>
    </w:r>
  </w:p>
  <w:p w14:paraId="6C9397EF" w14:textId="77777777" w:rsidR="005E40FB" w:rsidRPr="000E7477" w:rsidRDefault="005E40FB" w:rsidP="00BA203A">
    <w:pPr>
      <w:pStyle w:val="Footer"/>
      <w:spacing w:after="0"/>
      <w:jc w:val="center"/>
      <w:rPr>
        <w:rFonts w:asciiTheme="minorHAnsi" w:hAnsiTheme="minorHAnsi" w:cstheme="minorHAnsi"/>
        <w:sz w:val="16"/>
        <w:szCs w:val="16"/>
      </w:rPr>
    </w:pPr>
    <w:r w:rsidRPr="000E7477">
      <w:rPr>
        <w:rFonts w:asciiTheme="minorHAnsi" w:hAnsiTheme="minorHAnsi" w:cstheme="minorHAnsi"/>
        <w:sz w:val="16"/>
        <w:szCs w:val="16"/>
      </w:rPr>
      <w:t>Company No: 7326565 ∙ Charity No: 1137934 Little Oak Pre-school is the trading name of Little Oak Pre-school (Witney) Ltd</w:t>
    </w:r>
  </w:p>
  <w:p w14:paraId="7538AC2C" w14:textId="77777777" w:rsidR="005E40FB" w:rsidRPr="000E7477" w:rsidRDefault="005E40FB" w:rsidP="00BA203A">
    <w:pPr>
      <w:spacing w:after="0"/>
      <w:jc w:val="center"/>
      <w:rPr>
        <w:rFonts w:asciiTheme="minorHAnsi" w:hAnsiTheme="minorHAnsi" w:cstheme="minorHAnsi"/>
        <w:sz w:val="16"/>
        <w:szCs w:val="16"/>
      </w:rPr>
    </w:pPr>
    <w:r w:rsidRPr="000E7477">
      <w:rPr>
        <w:rFonts w:asciiTheme="minorHAnsi" w:hAnsiTheme="minorHAnsi" w:cstheme="minorHAnsi"/>
        <w:sz w:val="16"/>
        <w:szCs w:val="16"/>
      </w:rPr>
      <w:t>Registered Office: Little Oak Pre-school (Witney) Ltd ∙ 50A Holford Road ∙ Witney ∙ Oxon ∙ OX28 5NG ∙ Registered in England &amp; Wale</w:t>
    </w:r>
    <w:r>
      <w:rPr>
        <w:rFonts w:asciiTheme="minorHAnsi" w:hAnsiTheme="minorHAnsi" w:cstheme="minorHAnsi"/>
        <w:sz w:val="16"/>
        <w:szCs w:val="16"/>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A201" w14:textId="77777777" w:rsidR="00422D88" w:rsidRDefault="00422D88" w:rsidP="00191101">
      <w:r>
        <w:separator/>
      </w:r>
    </w:p>
  </w:footnote>
  <w:footnote w:type="continuationSeparator" w:id="0">
    <w:p w14:paraId="65713EBB" w14:textId="77777777" w:rsidR="00422D88" w:rsidRDefault="00422D88" w:rsidP="0019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388" w14:textId="77777777" w:rsidR="001B34B6" w:rsidRDefault="001B3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554E" w14:textId="77777777" w:rsidR="001B34B6" w:rsidRDefault="001B3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ABD6" w14:textId="2E2369BF" w:rsidR="00012772" w:rsidRDefault="005177EC" w:rsidP="00012772">
    <w:pPr>
      <w:pStyle w:val="Header"/>
      <w:rPr>
        <w:rFonts w:ascii="Times New Roman" w:hAnsi="Times New Roman"/>
        <w:color w:val="auto"/>
        <w:sz w:val="24"/>
      </w:rPr>
    </w:pPr>
    <w:r>
      <w:rPr>
        <w:noProof/>
        <w:sz w:val="24"/>
      </w:rPr>
      <w:drawing>
        <wp:anchor distT="0" distB="0" distL="114300" distR="114300" simplePos="0" relativeHeight="251661312" behindDoc="0" locked="0" layoutInCell="1" allowOverlap="1" wp14:anchorId="4FED4DD8" wp14:editId="3528616D">
          <wp:simplePos x="0" y="0"/>
          <wp:positionH relativeFrom="column">
            <wp:posOffset>-36830</wp:posOffset>
          </wp:positionH>
          <wp:positionV relativeFrom="paragraph">
            <wp:posOffset>255905</wp:posOffset>
          </wp:positionV>
          <wp:extent cx="6142990" cy="1638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42990" cy="1638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06703DF"/>
    <w:multiLevelType w:val="hybridMultilevel"/>
    <w:tmpl w:val="7FB49390"/>
    <w:lvl w:ilvl="0" w:tplc="F20422C6">
      <w:start w:val="1"/>
      <w:numFmt w:val="bullet"/>
      <w:lvlText w:val="▪"/>
      <w:lvlJc w:val="left"/>
      <w:pPr>
        <w:ind w:left="360" w:hanging="360"/>
      </w:pPr>
      <w:rPr>
        <w:rFonts w:ascii="Calibri" w:hAnsi="Calibr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7"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1"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8"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69219901">
    <w:abstractNumId w:val="34"/>
  </w:num>
  <w:num w:numId="2" w16cid:durableId="1467161545">
    <w:abstractNumId w:val="0"/>
  </w:num>
  <w:num w:numId="3" w16cid:durableId="585843639">
    <w:abstractNumId w:val="11"/>
  </w:num>
  <w:num w:numId="4" w16cid:durableId="1941644391">
    <w:abstractNumId w:val="29"/>
  </w:num>
  <w:num w:numId="5" w16cid:durableId="535199532">
    <w:abstractNumId w:val="9"/>
  </w:num>
  <w:num w:numId="6" w16cid:durableId="500782757">
    <w:abstractNumId w:val="21"/>
  </w:num>
  <w:num w:numId="7" w16cid:durableId="1919364006">
    <w:abstractNumId w:val="24"/>
  </w:num>
  <w:num w:numId="8" w16cid:durableId="494878372">
    <w:abstractNumId w:val="40"/>
  </w:num>
  <w:num w:numId="9" w16cid:durableId="1769346228">
    <w:abstractNumId w:val="7"/>
  </w:num>
  <w:num w:numId="10" w16cid:durableId="1850833738">
    <w:abstractNumId w:val="17"/>
  </w:num>
  <w:num w:numId="11" w16cid:durableId="1378430618">
    <w:abstractNumId w:val="16"/>
  </w:num>
  <w:num w:numId="12" w16cid:durableId="1879196369">
    <w:abstractNumId w:val="6"/>
  </w:num>
  <w:num w:numId="13" w16cid:durableId="1733962350">
    <w:abstractNumId w:val="38"/>
  </w:num>
  <w:num w:numId="14" w16cid:durableId="2019504094">
    <w:abstractNumId w:val="13"/>
  </w:num>
  <w:num w:numId="15" w16cid:durableId="1755316610">
    <w:abstractNumId w:val="18"/>
  </w:num>
  <w:num w:numId="16" w16cid:durableId="21713208">
    <w:abstractNumId w:val="23"/>
  </w:num>
  <w:num w:numId="17" w16cid:durableId="1756974186">
    <w:abstractNumId w:val="26"/>
  </w:num>
  <w:num w:numId="18" w16cid:durableId="157042695">
    <w:abstractNumId w:val="2"/>
  </w:num>
  <w:num w:numId="19" w16cid:durableId="998850732">
    <w:abstractNumId w:val="35"/>
  </w:num>
  <w:num w:numId="20" w16cid:durableId="428353325">
    <w:abstractNumId w:val="39"/>
  </w:num>
  <w:num w:numId="21" w16cid:durableId="1806972775">
    <w:abstractNumId w:val="31"/>
  </w:num>
  <w:num w:numId="22" w16cid:durableId="846404488">
    <w:abstractNumId w:val="20"/>
  </w:num>
  <w:num w:numId="23" w16cid:durableId="13721477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2312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6917689">
    <w:abstractNumId w:val="1"/>
  </w:num>
  <w:num w:numId="26" w16cid:durableId="358360021">
    <w:abstractNumId w:val="15"/>
  </w:num>
  <w:num w:numId="27" w16cid:durableId="703478949">
    <w:abstractNumId w:val="32"/>
  </w:num>
  <w:num w:numId="28" w16cid:durableId="1101417633">
    <w:abstractNumId w:val="5"/>
  </w:num>
  <w:num w:numId="29" w16cid:durableId="1066611127">
    <w:abstractNumId w:val="3"/>
  </w:num>
  <w:num w:numId="30" w16cid:durableId="1576092102">
    <w:abstractNumId w:val="36"/>
  </w:num>
  <w:num w:numId="31" w16cid:durableId="1807510094">
    <w:abstractNumId w:val="28"/>
  </w:num>
  <w:num w:numId="32" w16cid:durableId="1447655265">
    <w:abstractNumId w:val="30"/>
  </w:num>
  <w:num w:numId="33" w16cid:durableId="307326375">
    <w:abstractNumId w:val="27"/>
  </w:num>
  <w:num w:numId="34" w16cid:durableId="1903758137">
    <w:abstractNumId w:val="22"/>
  </w:num>
  <w:num w:numId="35" w16cid:durableId="212086030">
    <w:abstractNumId w:val="37"/>
  </w:num>
  <w:num w:numId="36" w16cid:durableId="777263848">
    <w:abstractNumId w:val="10"/>
  </w:num>
  <w:num w:numId="37" w16cid:durableId="1060637069">
    <w:abstractNumId w:val="8"/>
  </w:num>
  <w:num w:numId="38" w16cid:durableId="720179421">
    <w:abstractNumId w:val="12"/>
  </w:num>
  <w:num w:numId="39" w16cid:durableId="2052874729">
    <w:abstractNumId w:val="25"/>
  </w:num>
  <w:num w:numId="40" w16cid:durableId="427965230">
    <w:abstractNumId w:val="33"/>
  </w:num>
  <w:num w:numId="41" w16cid:durableId="1109396622">
    <w:abstractNumId w:val="14"/>
  </w:num>
  <w:num w:numId="42" w16cid:durableId="1807044866">
    <w:abstractNumId w:val="19"/>
  </w:num>
  <w:num w:numId="43" w16cid:durableId="1190603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277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E7477"/>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34B6"/>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728D0"/>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2D88"/>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3E53"/>
    <w:rsid w:val="004D4862"/>
    <w:rsid w:val="004D4EC0"/>
    <w:rsid w:val="004D4EEB"/>
    <w:rsid w:val="004D5192"/>
    <w:rsid w:val="004D6763"/>
    <w:rsid w:val="004F0FCC"/>
    <w:rsid w:val="004F3926"/>
    <w:rsid w:val="004F3C59"/>
    <w:rsid w:val="004F4974"/>
    <w:rsid w:val="004F4E7D"/>
    <w:rsid w:val="004F6B54"/>
    <w:rsid w:val="005002C9"/>
    <w:rsid w:val="00500A7C"/>
    <w:rsid w:val="00500ECE"/>
    <w:rsid w:val="005026FB"/>
    <w:rsid w:val="00503865"/>
    <w:rsid w:val="00510375"/>
    <w:rsid w:val="00511834"/>
    <w:rsid w:val="00513857"/>
    <w:rsid w:val="005160ED"/>
    <w:rsid w:val="0051617E"/>
    <w:rsid w:val="005177EC"/>
    <w:rsid w:val="00526443"/>
    <w:rsid w:val="00530669"/>
    <w:rsid w:val="00531A42"/>
    <w:rsid w:val="0053201F"/>
    <w:rsid w:val="00536172"/>
    <w:rsid w:val="005371ED"/>
    <w:rsid w:val="005402BD"/>
    <w:rsid w:val="00540E8C"/>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0FB"/>
    <w:rsid w:val="005E462E"/>
    <w:rsid w:val="005F186F"/>
    <w:rsid w:val="005F3E05"/>
    <w:rsid w:val="00602A31"/>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5A12"/>
    <w:rsid w:val="006B6118"/>
    <w:rsid w:val="006C0FC1"/>
    <w:rsid w:val="006C38D4"/>
    <w:rsid w:val="006C5B7F"/>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0BEC"/>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13A4"/>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67321"/>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1B29"/>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75891"/>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0E8F"/>
    <w:rsid w:val="00B31A8C"/>
    <w:rsid w:val="00B43573"/>
    <w:rsid w:val="00B43C72"/>
    <w:rsid w:val="00B44196"/>
    <w:rsid w:val="00B4483A"/>
    <w:rsid w:val="00B4772E"/>
    <w:rsid w:val="00B477DF"/>
    <w:rsid w:val="00B54C58"/>
    <w:rsid w:val="00B56A33"/>
    <w:rsid w:val="00B636FB"/>
    <w:rsid w:val="00B65F8F"/>
    <w:rsid w:val="00B700C8"/>
    <w:rsid w:val="00B719FE"/>
    <w:rsid w:val="00B87C33"/>
    <w:rsid w:val="00B91A9C"/>
    <w:rsid w:val="00B9423C"/>
    <w:rsid w:val="00B9492C"/>
    <w:rsid w:val="00BA0F41"/>
    <w:rsid w:val="00BA1420"/>
    <w:rsid w:val="00BA203A"/>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06F9"/>
    <w:rsid w:val="00C2338B"/>
    <w:rsid w:val="00C3473F"/>
    <w:rsid w:val="00C40B08"/>
    <w:rsid w:val="00C439AB"/>
    <w:rsid w:val="00C43A54"/>
    <w:rsid w:val="00C460B7"/>
    <w:rsid w:val="00C50681"/>
    <w:rsid w:val="00C55167"/>
    <w:rsid w:val="00C55391"/>
    <w:rsid w:val="00C572C1"/>
    <w:rsid w:val="00C610F6"/>
    <w:rsid w:val="00C618E7"/>
    <w:rsid w:val="00C61FD4"/>
    <w:rsid w:val="00C65E6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1E4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018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48"/>
    <w:pPr>
      <w:spacing w:after="120"/>
    </w:pPr>
    <w:rPr>
      <w:rFonts w:ascii="Calibri" w:eastAsia="Times New Roman" w:hAnsi="Calibri" w:cs="Times New Roman"/>
      <w:color w:val="000000" w:themeColor="text1"/>
      <w:sz w:val="22"/>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qFormat/>
    <w:rsid w:val="00540E8C"/>
    <w:rPr>
      <w:rFonts w:asciiTheme="minorHAnsi" w:hAnsiTheme="minorHAnsi"/>
      <w:b/>
      <w:bCs/>
      <w:szCs w:val="20"/>
    </w:rPr>
  </w:style>
  <w:style w:type="character" w:customStyle="1" w:styleId="BodyTextChar">
    <w:name w:val="Body Text Char"/>
    <w:link w:val="BodyText"/>
    <w:rsid w:val="00540E8C"/>
    <w:rPr>
      <w:rFonts w:asciiTheme="minorHAnsi" w:eastAsia="Times New Roman" w:hAnsiTheme="minorHAnsi" w:cs="Times New Roman"/>
      <w:b/>
      <w:bCs/>
      <w:sz w:val="22"/>
      <w:lang w:eastAsia="en-US"/>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Cs w:val="22"/>
      <w:lang w:val="en-US"/>
    </w:rPr>
  </w:style>
  <w:style w:type="paragraph" w:customStyle="1" w:styleId="afterhead3">
    <w:name w:val="afterhead3"/>
    <w:basedOn w:val="Normal"/>
    <w:rsid w:val="001B2423"/>
    <w:pPr>
      <w:ind w:left="2880"/>
      <w:jc w:val="both"/>
    </w:pPr>
    <w:rPr>
      <w:rFonts w:ascii="Arial" w:hAnsi="Arial"/>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 w:id="14494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6059F-46BB-BE4D-96BD-0C550F0F4756}">
  <ds:schemaRefs>
    <ds:schemaRef ds:uri="http://schemas.openxmlformats.org/officeDocument/2006/bibliography"/>
  </ds:schemaRefs>
</ds:datastoreItem>
</file>

<file path=customXml/itemProps4.xml><?xml version="1.0" encoding="utf-8"?>
<ds:datastoreItem xmlns:ds="http://schemas.openxmlformats.org/officeDocument/2006/customXml" ds:itemID="{4C672AE3-6293-405B-9BB5-05B55138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alind Hambidge</cp:lastModifiedBy>
  <cp:revision>23</cp:revision>
  <cp:lastPrinted>2018-05-18T09:10:00Z</cp:lastPrinted>
  <dcterms:created xsi:type="dcterms:W3CDTF">2021-07-28T10:12:00Z</dcterms:created>
  <dcterms:modified xsi:type="dcterms:W3CDTF">2023-0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